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A52" w:rsidRDefault="00D96A52" w:rsidP="00D96A52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D96A52" w:rsidRDefault="00D96A52" w:rsidP="00D96A52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D96A52" w:rsidRDefault="00D96A52" w:rsidP="00D96A52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D96A52" w:rsidRDefault="00D96A52" w:rsidP="00D96A52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112D70" w:rsidRDefault="00112D70" w:rsidP="00D96A52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D96A52" w:rsidRPr="009E1B84" w:rsidRDefault="00D96A52" w:rsidP="00D96A52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bookmarkStart w:id="0" w:name="_GoBack"/>
      <w:bookmarkEnd w:id="0"/>
      <w:r w:rsidRPr="009E1B84">
        <w:rPr>
          <w:rFonts w:ascii="Times New Roman" w:hAnsi="Times New Roman"/>
          <w:b/>
          <w:color w:val="000000"/>
          <w:sz w:val="24"/>
          <w:szCs w:val="24"/>
          <w:lang w:val="bg-BG"/>
        </w:rPr>
        <w:t>С Ъ О Б Щ Е Н И Е</w:t>
      </w:r>
    </w:p>
    <w:p w:rsidR="00D96A52" w:rsidRDefault="00D96A52" w:rsidP="00D96A5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D96A52" w:rsidRPr="009E1B84" w:rsidRDefault="00D96A52" w:rsidP="00D96A5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D96A52" w:rsidRDefault="00D96A52" w:rsidP="00D96A5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 95, ал. 1 от </w:t>
      </w:r>
      <w:r w:rsidRPr="009E1B84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опазване на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 w:rsidRPr="004E3113">
        <w:rPr>
          <w:rFonts w:ascii="Times New Roman" w:hAnsi="Times New Roman"/>
          <w:color w:val="000000"/>
          <w:sz w:val="24"/>
          <w:szCs w:val="24"/>
          <w:lang w:val="bg-BG"/>
        </w:rPr>
        <w:t xml:space="preserve">чл.4, ал.2 на </w:t>
      </w:r>
      <w:r w:rsidRPr="004E3113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остъпило уведомление за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инвестиционно предложение за: </w:t>
      </w:r>
      <w:r w:rsidRPr="00E41C96">
        <w:rPr>
          <w:rFonts w:ascii="Times New Roman" w:hAnsi="Times New Roman"/>
          <w:color w:val="000000"/>
          <w:sz w:val="24"/>
          <w:szCs w:val="24"/>
          <w:lang w:val="bg-BG"/>
        </w:rPr>
        <w:t xml:space="preserve">„Инсталация за производство на ел. енергия с мощност 30 </w:t>
      </w:r>
      <w:proofErr w:type="spellStart"/>
      <w:r w:rsidRPr="00E41C96">
        <w:rPr>
          <w:rFonts w:ascii="Times New Roman" w:hAnsi="Times New Roman"/>
          <w:color w:val="000000"/>
          <w:sz w:val="24"/>
          <w:szCs w:val="24"/>
          <w:lang w:val="bg-BG"/>
        </w:rPr>
        <w:t>kW</w:t>
      </w:r>
      <w:proofErr w:type="spellEnd"/>
      <w:r w:rsidRPr="00E41C96">
        <w:rPr>
          <w:rFonts w:ascii="Times New Roman" w:hAnsi="Times New Roman"/>
          <w:color w:val="000000"/>
          <w:sz w:val="24"/>
          <w:szCs w:val="24"/>
          <w:lang w:val="bg-BG"/>
        </w:rPr>
        <w:t xml:space="preserve"> и кабелна линия ниско напрежение (НН) за свързване с мрежата“, в УПИ XVIII-213, кв. 40, с. Хубавене, общ. Роман, </w:t>
      </w:r>
      <w:proofErr w:type="spellStart"/>
      <w:r w:rsidRPr="00E41C96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Pr="00E41C96">
        <w:rPr>
          <w:rFonts w:ascii="Times New Roman" w:hAnsi="Times New Roman"/>
          <w:color w:val="000000"/>
          <w:sz w:val="24"/>
          <w:szCs w:val="24"/>
          <w:lang w:val="bg-BG"/>
        </w:rPr>
        <w:t>. Враца, възложител: „</w:t>
      </w:r>
      <w:proofErr w:type="spellStart"/>
      <w:r w:rsidRPr="00E41C96">
        <w:rPr>
          <w:rFonts w:ascii="Times New Roman" w:hAnsi="Times New Roman"/>
          <w:color w:val="000000"/>
          <w:sz w:val="24"/>
          <w:szCs w:val="24"/>
          <w:lang w:val="bg-BG"/>
        </w:rPr>
        <w:t>Астеф</w:t>
      </w:r>
      <w:proofErr w:type="spellEnd"/>
      <w:r w:rsidRPr="00E41C96">
        <w:rPr>
          <w:rFonts w:ascii="Times New Roman" w:hAnsi="Times New Roman"/>
          <w:color w:val="000000"/>
          <w:sz w:val="24"/>
          <w:szCs w:val="24"/>
          <w:lang w:val="bg-BG"/>
        </w:rPr>
        <w:t>-Т“ ЕООД, гр. София.</w:t>
      </w:r>
    </w:p>
    <w:p w:rsidR="00D96A52" w:rsidRPr="00B54721" w:rsidRDefault="00D96A52" w:rsidP="00D96A52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то за инвестиционното предл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е на разпо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 xml:space="preserve">в сградата на РИОСВ-Враца, (ул. „Екзарх Йосиф” № 81, </w:t>
      </w:r>
      <w:proofErr w:type="spellStart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, дирекция КПД, отдел „Превантивна дейност”, направление „ЕО и ОВОС”), всеки работен ден о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9,00 часа до 17,30 часа.</w:t>
      </w:r>
      <w:r w:rsidRPr="00B54721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</w:p>
    <w:p w:rsidR="00D96A52" w:rsidRPr="00317DF9" w:rsidRDefault="00D96A52" w:rsidP="00D96A5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317DF9">
        <w:rPr>
          <w:rFonts w:ascii="Times New Roman" w:hAnsi="Times New Roman"/>
          <w:sz w:val="24"/>
          <w:szCs w:val="24"/>
          <w:lang w:val="bg-BG"/>
        </w:rPr>
        <w:t>исмени становища</w:t>
      </w:r>
      <w:r>
        <w:rPr>
          <w:rFonts w:ascii="Times New Roman" w:hAnsi="Times New Roman"/>
          <w:sz w:val="24"/>
          <w:szCs w:val="24"/>
          <w:lang w:val="bg-BG"/>
        </w:rPr>
        <w:t>, мнения и/или възражения относно реализацията на инвестиционното предложение се приемат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 в деловодството на РИОСВ</w:t>
      </w:r>
      <w:r>
        <w:rPr>
          <w:rFonts w:ascii="Times New Roman" w:hAnsi="Times New Roman"/>
          <w:sz w:val="24"/>
          <w:szCs w:val="24"/>
          <w:lang w:val="bg-BG"/>
        </w:rPr>
        <w:t>-Враца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D96A52" w:rsidRPr="000634AC" w:rsidRDefault="00D96A52" w:rsidP="00D96A52">
      <w:pPr>
        <w:ind w:left="284" w:firstLine="709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/</w:t>
      </w:r>
      <w:r>
        <w:rPr>
          <w:rFonts w:ascii="Times New Roman" w:hAnsi="Times New Roman"/>
          <w:sz w:val="24"/>
          <w:szCs w:val="24"/>
          <w:lang w:val="bg-BG"/>
        </w:rPr>
        <w:t>24.1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2023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г./ </w:t>
      </w:r>
    </w:p>
    <w:p w:rsidR="00D96A52" w:rsidRPr="000634AC" w:rsidRDefault="00D96A52" w:rsidP="00D96A5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BD3" w:rsidRDefault="00911BD3">
      <w:r>
        <w:separator/>
      </w:r>
    </w:p>
  </w:endnote>
  <w:endnote w:type="continuationSeparator" w:id="0">
    <w:p w:rsidR="00911BD3" w:rsidRDefault="0091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FC73697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BD3" w:rsidRDefault="00911BD3">
      <w:r>
        <w:separator/>
      </w:r>
    </w:p>
  </w:footnote>
  <w:footnote w:type="continuationSeparator" w:id="0">
    <w:p w:rsidR="00911BD3" w:rsidRDefault="0091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BDA233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E85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2D7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11BD3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61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96A52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EA176B"/>
  <w15:docId w15:val="{66B47D64-8AC2-4AF4-969F-33882252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D96A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710C-1994-46BE-9020-70112FA7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4</cp:revision>
  <cp:lastPrinted>2023-06-02T13:38:00Z</cp:lastPrinted>
  <dcterms:created xsi:type="dcterms:W3CDTF">2023-06-12T10:39:00Z</dcterms:created>
  <dcterms:modified xsi:type="dcterms:W3CDTF">2023-10-24T10:52:00Z</dcterms:modified>
</cp:coreProperties>
</file>